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1E2" w:rsidRDefault="002C4C5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181225</wp:posOffset>
                </wp:positionV>
                <wp:extent cx="734695" cy="363855"/>
                <wp:effectExtent l="19050" t="66675" r="46355" b="647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363855"/>
                        </a:xfrm>
                        <a:prstGeom prst="rightArrow">
                          <a:avLst>
                            <a:gd name="adj1" fmla="val 50000"/>
                            <a:gd name="adj2" fmla="val 5048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11C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331.5pt;margin-top:171.75pt;width:57.85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" fillcolor="#c0504d [3205]" strokecolor="#f2f2f2 [3041]" strokeweight="3pt">
                <v:shadow color="#622423 [1605]" opacity=".5" offset="1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5951C6" wp14:editId="4E968770">
            <wp:extent cx="9144000" cy="5140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1E2" w:rsidSect="002C4C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52"/>
    <w:rsid w:val="002C4C52"/>
    <w:rsid w:val="0056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A9673E-24CE-4C90-AC19-7573347A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86A8-12D7-413D-B90D-758EDFE4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Carriere</dc:creator>
  <cp:keywords/>
  <dc:description/>
  <cp:lastModifiedBy>Ariane Carriere</cp:lastModifiedBy>
  <cp:revision>1</cp:revision>
  <dcterms:created xsi:type="dcterms:W3CDTF">2017-08-13T18:13:00Z</dcterms:created>
  <dcterms:modified xsi:type="dcterms:W3CDTF">2017-08-13T18:24:00Z</dcterms:modified>
</cp:coreProperties>
</file>